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414B7B43" w:rsidR="00C52557" w:rsidRDefault="002F5BA1">
      <w:r>
        <w:rPr>
          <w:noProof/>
        </w:rPr>
        <mc:AlternateContent>
          <mc:Choice Requires="wps">
            <w:drawing>
              <wp:anchor distT="0" distB="0" distL="114300" distR="114300" simplePos="0" relativeHeight="251719680" behindDoc="0" locked="0" layoutInCell="1" allowOverlap="1" wp14:anchorId="0312B71C" wp14:editId="78FC300C">
                <wp:simplePos x="0" y="0"/>
                <wp:positionH relativeFrom="margin">
                  <wp:align>center</wp:align>
                </wp:positionH>
                <wp:positionV relativeFrom="paragraph">
                  <wp:posOffset>9525</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6" type="#_x0000_t202" style="position:absolute;margin-left:0;margin-top:.75pt;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8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x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zmmnw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8">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9"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0">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1"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3"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4">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5"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7"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0OgIAAIQ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POw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19"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hB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B0h8hB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3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kdPRiZgtFEfky0InJWf4ukL4e+b8E7OoHaQI98E/4iEVYE3QW5SUYH/97XvI&#10;x5FilJIGtZhT93PPrKBEfdc47Jt0NArijc5o/CVDx15HttcRva9XgESluHmGRzPke3UypYX6Fddm&#10;GV7FENMc386pP5kr320Irh0Xy2VMQrka5u/1xvAAHQYTaH1uX5k1/Vg9KuIBTqpls3fT7XLDTQ3L&#10;vQdZxdEHnjtWe/pR6lE8/VqGXbr2Y9blz2PxGw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vfA1dz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1"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3"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POw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xW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wLLOzGyhOCJhFjotOcNXFeKvmfPPzKJ4kAgcCP+Ei1SASUFvUVKC/fW38xCP&#10;PUUvJQ2KMafu555ZQYn6prHbd9loFNQbN6PxzRA39tqzvfbofb0EZCrD0TM8miHeq5MpLdSvODeL&#10;8Cq6mOb4dk79yVz6bkRw7rhYLGIQ6tUwv9YbwwN06Ezg9aV9Zdb0ffUoiUc4yZZN37W3iw03NSz2&#10;HmQVex+I7ljt+UetR/X0cxmG6Xofoy5/j/lvAA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OYjXFY8AgAAhQ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4">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5"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3o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aHIlZQbVDvhzsR8lbPlcIv2A+vDCHs4MU4T6EZzykBswJDhIlNbhff7uP/thS&#10;tFLS4iyW1P/cMCco0d8MNvu+PxjE4U3KYHhboOIuLatLi9k0M0Ci+rh5licx+gd9FKWD5g3XZhpf&#10;RRMzHN8uaTiKs7DfEFw7LqbT5ITjallYmKXlETo2JtL62r0xZw9tDTgRT3CcWjZ61929b4w0MN0E&#10;kCq1PvK8Z/VAP4566s5hLeMuXerJ6/zzmPwG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BINX3o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7">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8"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0"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2"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4"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AOAIAAH0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6"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8"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TJ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0"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1">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2"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52F5" id="_x0000_t202" coordsize="21600,21600" o:spt="202" path="m,l,21600r21600,l21600,xe">
                <v:stroke joinstyle="miter"/>
                <v:path gradientshapeok="t" o:connecttype="rect"/>
              </v:shapetype>
              <v:shape id="Text Box 6" o:spid="_x0000_s1037"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6110B982" w:rsidR="000E3EC3" w:rsidRDefault="000E3EC3">
      <w:r>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43"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S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TS&#10;EKJoBcWeRozQst87OS9pDgvhw6NAojthQiscHuijDdQ5h8OJsw3gr7/Joz2xkLSc1bQ+Ofc/twIV&#10;Z+arJX5+6g0Gcd/SZXB906cLXmpWlxq7rWZA/fXosXAyHaN9MMejRqieadOnMSuphJWUO+fheJyF&#10;dsL0Ukg1nSYj2jAnwsIunYyhI8yRZU/Ns0B3oGIgEt/DcdHE6BUjW9voaWG6DaDLRNczqocB0HYm&#10;Fh9ekrj+l/dkdX7vJi8A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KkJV5J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44">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45"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nOw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46">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47"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48">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49"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8l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iWWliuLRBsoDEubgqCVv+VIh/or58Mwcigc5woEIT7hIDZgUdBYlFbhffzuP&#10;8dhT9FLSoBgL6n/umBOU6G8Gu33XHw6jetNmOBoPcOOuPZtrj9nVC0Cm+jh6liczxgd9MqWD+hXn&#10;Zh5fRRczHN8uaDiZi3AcEZw7LubzFIR6tSyszNryCB07E3l9aV+Zs11fA0riEU6yZZN37T3GxpsG&#10;5rsAUqXeX1jt+EetJ/V0cxmH6Xqfoi5/j9lvAA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CSr48l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50">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51"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52">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53"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HOgIAAIU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VosaH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JzBxFV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55">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56"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57">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58"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59">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60"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61">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62"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BabvE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63">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64"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l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a/PQIAAIU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ZTUWvz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oSfI/2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xVPAIAAIU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JTXDFU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w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ZrK&#10;aZYrKPY0YoSW/d7JRUlzuBM+PAokuhMmtMLhgT7aQJ1zOJw42wD++ps82hMLSctZTeuTc/9zK1Bx&#10;Zr5a4uen3mAQ9y1dBsOrPl3wUrO61NhtNQfqr0ePhZPpGO2DOR41QvVMmz6LWUklrKTcOQ/H4zy0&#10;E6aXQqrZLBnRhjkR7uzSyRg6whxZ9tQ8C3QHKgYi8T0cF02MXzGytY2eFmbbALpMdI1At6geBkDb&#10;mVh8eEni+l/ek9X5vZu+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hWsqsG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66"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67">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68"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69">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70"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71">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72"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73">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74"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75">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76"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77">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78"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79">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80"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81">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82"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83">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84"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85">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86"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87">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88"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89">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90"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91">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92"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93">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94"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95">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96"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luPAIAAIU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NBylu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97">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98"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HjtUM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l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O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Gu1Z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99">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00"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01">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02"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A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GQ7io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mTickets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8A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UMrJ&#10;yTDLJVQ7HjFCz/4Y9FXNc7hWke4UMt0ZE15huuWPddCWEvYnKdaAP/8mT/bMQtZK0fL6lDL+2Cg0&#10;Urgvnvn5cTydcljKl+nJhwlf8Llm+VzjN80FcH9jfiyCzsdkT244WoTmkTd9kbKySnnNuUtJw/GC&#10;+gnzS6HNYpGNeMOComt/H3QKnWBOLHvoHhWGPRWJSXwDw6Kp2QtG9rbJ08NiQ2DrTNcEdI/qfgC8&#10;nZnF+5ckrf/ze7Z6eu/mv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se2/AG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03"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04">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05"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06">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07"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Ow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Gh+ZWUN5QMIctFryli8V4j8wH56ZQ/EgETgQ4QkXqQGTgs6iZAvu99/OYzz2&#10;FL2U1CjGgvpfO+YEJfq7wW7fDsbjqN60GU+Qb0rcpWd96TG7agHI1ABHz/Jkxvigj6Z0UL3i3Mzj&#10;q+hihuPbBQ1HcxHaEcG542I+T0GoV8vCg1lZHqEjyZHXl+aVOdv1NaAkHuEoW5a/a28bG28amO8C&#10;SJV6H4luWe34R60n9XRzGYfpcp+izn+P2R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W/ic1T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08">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09"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10">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11"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i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F9u4j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12">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13"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s8A4Yj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OK9iPl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14"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15"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2"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0Q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CNH90Q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63"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NOQ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16">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17"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18">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19"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64"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20">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21"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65"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o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GimQeg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22">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23"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02553E24" w:rsidR="00740F19" w:rsidRP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24">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25"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26">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27"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66"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aPQIAAIU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3J7gGj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28">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29"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67"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vZB0D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30">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31"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32">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33"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68"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9"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NjFV2p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34"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sectPr w:rsidR="00740F19" w:rsidRPr="00740F19">
      <w:footerReference w:type="defaul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FED6" w14:textId="77777777" w:rsidR="00C2136A" w:rsidRDefault="00C2136A" w:rsidP="006831FC">
      <w:pPr>
        <w:spacing w:after="0" w:line="240" w:lineRule="auto"/>
      </w:pPr>
      <w:r>
        <w:separator/>
      </w:r>
    </w:p>
  </w:endnote>
  <w:endnote w:type="continuationSeparator" w:id="0">
    <w:p w14:paraId="3CDFD09A" w14:textId="77777777" w:rsidR="00C2136A" w:rsidRDefault="00C2136A"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18BC" w14:textId="77777777" w:rsidR="00C2136A" w:rsidRDefault="00C2136A" w:rsidP="006831FC">
      <w:pPr>
        <w:spacing w:after="0" w:line="240" w:lineRule="auto"/>
      </w:pPr>
      <w:r>
        <w:separator/>
      </w:r>
    </w:p>
  </w:footnote>
  <w:footnote w:type="continuationSeparator" w:id="0">
    <w:p w14:paraId="1E0AB0B7" w14:textId="77777777" w:rsidR="00C2136A" w:rsidRDefault="00C2136A"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7CB5"/>
    <w:rsid w:val="00070D49"/>
    <w:rsid w:val="000A0912"/>
    <w:rsid w:val="000D7D1C"/>
    <w:rsid w:val="000E3EC3"/>
    <w:rsid w:val="000F065F"/>
    <w:rsid w:val="00167108"/>
    <w:rsid w:val="00182093"/>
    <w:rsid w:val="001829F9"/>
    <w:rsid w:val="00190F6D"/>
    <w:rsid w:val="00196401"/>
    <w:rsid w:val="001D26E0"/>
    <w:rsid w:val="00246904"/>
    <w:rsid w:val="00261259"/>
    <w:rsid w:val="002A2FC4"/>
    <w:rsid w:val="002F5BA1"/>
    <w:rsid w:val="003C0D00"/>
    <w:rsid w:val="003E6D19"/>
    <w:rsid w:val="00400454"/>
    <w:rsid w:val="00430A48"/>
    <w:rsid w:val="00463A3D"/>
    <w:rsid w:val="004A6AEC"/>
    <w:rsid w:val="004B478C"/>
    <w:rsid w:val="00517AFA"/>
    <w:rsid w:val="0052035E"/>
    <w:rsid w:val="00565F27"/>
    <w:rsid w:val="005710BF"/>
    <w:rsid w:val="00585F59"/>
    <w:rsid w:val="005A3D82"/>
    <w:rsid w:val="006202EB"/>
    <w:rsid w:val="006831FC"/>
    <w:rsid w:val="00740F19"/>
    <w:rsid w:val="007F57C3"/>
    <w:rsid w:val="00824B0A"/>
    <w:rsid w:val="0083720D"/>
    <w:rsid w:val="00861BFB"/>
    <w:rsid w:val="00884FFE"/>
    <w:rsid w:val="008A7AD1"/>
    <w:rsid w:val="008B7D33"/>
    <w:rsid w:val="008C724E"/>
    <w:rsid w:val="008F273F"/>
    <w:rsid w:val="0090003D"/>
    <w:rsid w:val="00956CAD"/>
    <w:rsid w:val="00991C72"/>
    <w:rsid w:val="009B21FC"/>
    <w:rsid w:val="009B50CF"/>
    <w:rsid w:val="009F384B"/>
    <w:rsid w:val="00A22924"/>
    <w:rsid w:val="00A261AA"/>
    <w:rsid w:val="00A278E6"/>
    <w:rsid w:val="00BC7CE0"/>
    <w:rsid w:val="00BD15D5"/>
    <w:rsid w:val="00C2136A"/>
    <w:rsid w:val="00C26F6E"/>
    <w:rsid w:val="00C52557"/>
    <w:rsid w:val="00C81CA0"/>
    <w:rsid w:val="00C81D47"/>
    <w:rsid w:val="00CB2AD6"/>
    <w:rsid w:val="00CD1398"/>
    <w:rsid w:val="00CF1367"/>
    <w:rsid w:val="00CF3C30"/>
    <w:rsid w:val="00D72DE5"/>
    <w:rsid w:val="00D87113"/>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customXml" Target="ink/ink27.xml"/><Relationship Id="rId84" Type="http://schemas.openxmlformats.org/officeDocument/2006/relationships/image" Target="media/image41.png"/><Relationship Id="rId16" Type="http://schemas.openxmlformats.org/officeDocument/2006/relationships/customXml" Target="ink/ink5.xml"/><Relationship Id="rId107" Type="http://schemas.openxmlformats.org/officeDocument/2006/relationships/image" Target="media/image53.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customXml" Target="ink/ink15.xm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customXml" Target="ink/ink34.xml"/><Relationship Id="rId102" Type="http://schemas.openxmlformats.org/officeDocument/2006/relationships/image" Target="media/image50.png"/><Relationship Id="rId123" Type="http://schemas.openxmlformats.org/officeDocument/2006/relationships/image" Target="media/image62.png"/><Relationship Id="rId128" Type="http://schemas.openxmlformats.org/officeDocument/2006/relationships/customXml" Target="ink/ink57.xml"/><Relationship Id="rId5" Type="http://schemas.openxmlformats.org/officeDocument/2006/relationships/footnotes" Target="footnotes.xml"/><Relationship Id="rId90" Type="http://schemas.openxmlformats.org/officeDocument/2006/relationships/image" Target="media/image44.png"/><Relationship Id="rId95" Type="http://schemas.openxmlformats.org/officeDocument/2006/relationships/customXml" Target="ink/ink42.xml"/><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image" Target="media/image3.jpeg"/><Relationship Id="rId48" Type="http://schemas.openxmlformats.org/officeDocument/2006/relationships/customXml" Target="ink/ink20.xml"/><Relationship Id="rId64" Type="http://schemas.openxmlformats.org/officeDocument/2006/relationships/image" Target="media/image30.png"/><Relationship Id="rId69" Type="http://schemas.openxmlformats.org/officeDocument/2006/relationships/customXml" Target="ink/ink29.xml"/><Relationship Id="rId113" Type="http://schemas.openxmlformats.org/officeDocument/2006/relationships/image" Target="media/image56.png"/><Relationship Id="rId118" Type="http://schemas.openxmlformats.org/officeDocument/2006/relationships/customXml" Target="ink/ink52.xml"/><Relationship Id="rId134" Type="http://schemas.openxmlformats.org/officeDocument/2006/relationships/image" Target="media/image10.jpeg"/><Relationship Id="rId80" Type="http://schemas.openxmlformats.org/officeDocument/2006/relationships/image" Target="media/image39.png"/><Relationship Id="rId85" Type="http://schemas.openxmlformats.org/officeDocument/2006/relationships/customXml" Target="ink/ink37.xml"/><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7.png"/><Relationship Id="rId59" Type="http://schemas.openxmlformats.org/officeDocument/2006/relationships/customXml" Target="ink/ink25.xml"/><Relationship Id="rId103" Type="http://schemas.openxmlformats.org/officeDocument/2006/relationships/image" Target="media/image7.jpeg"/><Relationship Id="rId108" Type="http://schemas.openxmlformats.org/officeDocument/2006/relationships/customXml" Target="ink/ink48.xml"/><Relationship Id="rId124" Type="http://schemas.openxmlformats.org/officeDocument/2006/relationships/customXml" Target="ink/ink55.xml"/><Relationship Id="rId129" Type="http://schemas.openxmlformats.org/officeDocument/2006/relationships/image" Target="media/image65.png"/><Relationship Id="rId54" Type="http://schemas.openxmlformats.org/officeDocument/2006/relationships/image" Target="media/image4.jpeg"/><Relationship Id="rId70" Type="http://schemas.openxmlformats.org/officeDocument/2006/relationships/image" Target="media/image34.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8.jpeg"/><Relationship Id="rId119" Type="http://schemas.openxmlformats.org/officeDocument/2006/relationships/image" Target="media/image60.png"/><Relationship Id="rId44" Type="http://schemas.openxmlformats.org/officeDocument/2006/relationships/customXml" Target="ink/ink18.xml"/><Relationship Id="rId60" Type="http://schemas.openxmlformats.org/officeDocument/2006/relationships/image" Target="media/image28.png"/><Relationship Id="rId65" Type="http://schemas.openxmlformats.org/officeDocument/2006/relationships/image" Target="media/image5.jpeg"/><Relationship Id="rId81" Type="http://schemas.openxmlformats.org/officeDocument/2006/relationships/customXml" Target="ink/ink35.xml"/><Relationship Id="rId86" Type="http://schemas.openxmlformats.org/officeDocument/2006/relationships/image" Target="media/image42.png"/><Relationship Id="rId130" Type="http://schemas.openxmlformats.org/officeDocument/2006/relationships/customXml" Target="ink/ink58.xml"/><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16.xml"/><Relationship Id="rId109" Type="http://schemas.openxmlformats.org/officeDocument/2006/relationships/image" Target="media/image54.png"/><Relationship Id="rId34" Type="http://schemas.openxmlformats.org/officeDocument/2006/relationships/image" Target="media/image15.png"/><Relationship Id="rId50" Type="http://schemas.openxmlformats.org/officeDocument/2006/relationships/customXml" Target="ink/ink21.xml"/><Relationship Id="rId55" Type="http://schemas.openxmlformats.org/officeDocument/2006/relationships/customXml" Target="ink/ink23.xml"/><Relationship Id="rId76" Type="http://schemas.openxmlformats.org/officeDocument/2006/relationships/image" Target="media/image37.png"/><Relationship Id="rId97" Type="http://schemas.openxmlformats.org/officeDocument/2006/relationships/customXml" Target="ink/ink43.xml"/><Relationship Id="rId104" Type="http://schemas.openxmlformats.org/officeDocument/2006/relationships/customXml" Target="ink/ink46.xml"/><Relationship Id="rId120" Type="http://schemas.openxmlformats.org/officeDocument/2006/relationships/customXml" Target="ink/ink53.xml"/><Relationship Id="rId125" Type="http://schemas.openxmlformats.org/officeDocument/2006/relationships/image" Target="media/image63.png"/><Relationship Id="rId7" Type="http://schemas.openxmlformats.org/officeDocument/2006/relationships/image" Target="media/image1.jpeg"/><Relationship Id="rId71" Type="http://schemas.openxmlformats.org/officeDocument/2006/relationships/customXml" Target="ink/ink30.xml"/><Relationship Id="rId92"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image" Target="media/image18.png"/><Relationship Id="rId45" Type="http://schemas.openxmlformats.org/officeDocument/2006/relationships/image" Target="media/image20.png"/><Relationship Id="rId66" Type="http://schemas.openxmlformats.org/officeDocument/2006/relationships/image" Target="media/image6.jpeg"/><Relationship Id="rId87" Type="http://schemas.openxmlformats.org/officeDocument/2006/relationships/customXml" Target="ink/ink38.xml"/><Relationship Id="rId110" Type="http://schemas.openxmlformats.org/officeDocument/2006/relationships/customXml" Target="ink/ink49.xml"/><Relationship Id="rId115" Type="http://schemas.openxmlformats.org/officeDocument/2006/relationships/image" Target="media/image9.jpeg"/><Relationship Id="rId131" Type="http://schemas.openxmlformats.org/officeDocument/2006/relationships/image" Target="media/image66.png"/><Relationship Id="rId136" Type="http://schemas.openxmlformats.org/officeDocument/2006/relationships/fontTable" Target="fontTable.xml"/><Relationship Id="rId61" Type="http://schemas.openxmlformats.org/officeDocument/2006/relationships/customXml" Target="ink/ink26.xml"/><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4.xml"/><Relationship Id="rId56" Type="http://schemas.openxmlformats.org/officeDocument/2006/relationships/image" Target="media/image26.png"/><Relationship Id="rId77" Type="http://schemas.openxmlformats.org/officeDocument/2006/relationships/customXml" Target="ink/ink33.xml"/><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customXml" Target="ink/ink56.xml"/><Relationship Id="rId8" Type="http://schemas.openxmlformats.org/officeDocument/2006/relationships/customXml" Target="ink/ink1.xml"/><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customXml" Target="ink/ink41.xml"/><Relationship Id="rId98" Type="http://schemas.openxmlformats.org/officeDocument/2006/relationships/image" Target="media/image48.png"/><Relationship Id="rId121" Type="http://schemas.openxmlformats.org/officeDocument/2006/relationships/image" Target="media/image61.png"/><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customXml" Target="ink/ink19.xml"/><Relationship Id="rId67" Type="http://schemas.openxmlformats.org/officeDocument/2006/relationships/customXml" Target="ink/ink28.xml"/><Relationship Id="rId116" Type="http://schemas.openxmlformats.org/officeDocument/2006/relationships/customXml" Target="ink/ink51.xml"/><Relationship Id="rId137"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image" Target="media/image29.png"/><Relationship Id="rId83" Type="http://schemas.openxmlformats.org/officeDocument/2006/relationships/customXml" Target="ink/ink36.xml"/><Relationship Id="rId88" Type="http://schemas.openxmlformats.org/officeDocument/2006/relationships/image" Target="media/image43.png"/><Relationship Id="rId111" Type="http://schemas.openxmlformats.org/officeDocument/2006/relationships/image" Target="media/image55.png"/><Relationship Id="rId132" Type="http://schemas.openxmlformats.org/officeDocument/2006/relationships/customXml" Target="ink/ink59.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customXml" Target="ink/ink24.xml"/><Relationship Id="rId106" Type="http://schemas.openxmlformats.org/officeDocument/2006/relationships/customXml" Target="ink/ink47.xml"/><Relationship Id="rId127" Type="http://schemas.openxmlformats.org/officeDocument/2006/relationships/image" Target="media/image64.png"/><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customXml" Target="ink/ink22.xml"/><Relationship Id="rId73" Type="http://schemas.openxmlformats.org/officeDocument/2006/relationships/customXml" Target="ink/ink31.xml"/><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customXml" Target="ink/ink54.xml"/><Relationship Id="rId4" Type="http://schemas.openxmlformats.org/officeDocument/2006/relationships/webSettings" Target="webSettings.xml"/><Relationship Id="rId9" Type="http://schemas.openxmlformats.org/officeDocument/2006/relationships/image" Target="media/image1.png"/><Relationship Id="rId26" Type="http://schemas.openxmlformats.org/officeDocument/2006/relationships/image" Target="media/image2.jpeg"/><Relationship Id="rId47" Type="http://schemas.openxmlformats.org/officeDocument/2006/relationships/image" Target="media/image21.png"/><Relationship Id="rId68" Type="http://schemas.openxmlformats.org/officeDocument/2006/relationships/image" Target="media/image33.png"/><Relationship Id="rId89" Type="http://schemas.openxmlformats.org/officeDocument/2006/relationships/customXml" Target="ink/ink39.xml"/><Relationship Id="rId112" Type="http://schemas.openxmlformats.org/officeDocument/2006/relationships/customXml" Target="ink/ink50.xml"/><Relationship Id="rId133"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1667 17568 24575,'-1667'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1</Pages>
  <Words>312</Words>
  <Characters>1491</Characters>
  <Application>Microsoft Office Word</Application>
  <DocSecurity>0</DocSecurity>
  <Lines>37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51</cp:revision>
  <dcterms:created xsi:type="dcterms:W3CDTF">2021-12-01T14:00:00Z</dcterms:created>
  <dcterms:modified xsi:type="dcterms:W3CDTF">2021-12-11T17:32:00Z</dcterms:modified>
</cp:coreProperties>
</file>